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239838A4" w14:textId="77777777" w:rsidTr="00363461">
        <w:tc>
          <w:tcPr>
            <w:tcW w:w="2500" w:type="pct"/>
          </w:tcPr>
          <w:p w14:paraId="7F495D9B" w14:textId="200F4BA4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695062EE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8E6169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201D1D0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FD4DF4A" w14:textId="50C4079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871B49" w14:textId="2C405D3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E2E8DAB" w14:textId="5B54E3A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AFDC446" w14:textId="59E933A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45F5B51" w14:textId="6487130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93EFA82" w14:textId="7EC4068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B162161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706D706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1384298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4DB8DF6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2047DE6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60A2A03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15E916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1D0CE88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39FC24E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42CAB80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0BD1892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6CD2A10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7A6AC2A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4E52AA4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3C6B2AE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57F936D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FD0156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5D0270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1A076FF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23AB821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2770318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590D009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422A700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359303C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69FACA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18735A2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2ECAAB3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5F38224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610BE83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4DB2196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3B58559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20271F5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9153A9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646B39D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1A57F0D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38E90FF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7B67AFF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61982AE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4AF780B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4752DA0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E616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8E616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21B626A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3803871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3334889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E61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E7356C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96CE2" w14:textId="77777777" w:rsidR="000237EE" w:rsidRDefault="000237EE">
      <w:pPr>
        <w:spacing w:after="0"/>
      </w:pPr>
      <w:r>
        <w:separator/>
      </w:r>
    </w:p>
  </w:endnote>
  <w:endnote w:type="continuationSeparator" w:id="0">
    <w:p w14:paraId="48CD534E" w14:textId="77777777" w:rsidR="000237EE" w:rsidRDefault="000237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B18A6" w14:textId="77777777" w:rsidR="000237EE" w:rsidRDefault="000237EE">
      <w:pPr>
        <w:spacing w:after="0"/>
      </w:pPr>
      <w:r>
        <w:separator/>
      </w:r>
    </w:p>
  </w:footnote>
  <w:footnote w:type="continuationSeparator" w:id="0">
    <w:p w14:paraId="3749923C" w14:textId="77777777" w:rsidR="000237EE" w:rsidRDefault="000237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37EE"/>
    <w:rsid w:val="00055B0A"/>
    <w:rsid w:val="000B2A45"/>
    <w:rsid w:val="001274F3"/>
    <w:rsid w:val="00143A61"/>
    <w:rsid w:val="001E4AAC"/>
    <w:rsid w:val="001F3D0F"/>
    <w:rsid w:val="0021056C"/>
    <w:rsid w:val="00260BEE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8E6169"/>
    <w:rsid w:val="009164BA"/>
    <w:rsid w:val="00951F39"/>
    <w:rsid w:val="00A14581"/>
    <w:rsid w:val="00AA23D3"/>
    <w:rsid w:val="00AE36BB"/>
    <w:rsid w:val="00CC3890"/>
    <w:rsid w:val="00CD0425"/>
    <w:rsid w:val="00DD2555"/>
    <w:rsid w:val="00DE32AC"/>
    <w:rsid w:val="00E77E1D"/>
    <w:rsid w:val="00ED713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4:09:00Z</dcterms:created>
  <dcterms:modified xsi:type="dcterms:W3CDTF">2021-04-28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